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F8" w:rsidRDefault="000114D5" w:rsidP="000114D5">
      <w:pPr>
        <w:rPr>
          <w:b/>
          <w:bCs/>
          <w:sz w:val="28"/>
          <w:szCs w:val="28"/>
        </w:rPr>
      </w:pPr>
      <w:r w:rsidRPr="000114D5">
        <w:rPr>
          <w:b/>
          <w:bCs/>
          <w:sz w:val="28"/>
          <w:szCs w:val="28"/>
        </w:rPr>
        <w:t xml:space="preserve">ОПРОСНЫЙ ЛИСТ </w:t>
      </w:r>
    </w:p>
    <w:p w:rsidR="000114D5" w:rsidRPr="00BE65F8" w:rsidRDefault="00810777" w:rsidP="000114D5">
      <w:pPr>
        <w:rPr>
          <w:b/>
          <w:bCs/>
        </w:rPr>
      </w:pPr>
      <w:r>
        <w:rPr>
          <w:b/>
          <w:bCs/>
        </w:rPr>
        <w:t xml:space="preserve">ДЛЯ ПОДБОРА </w:t>
      </w:r>
      <w:r w:rsidR="000114D5" w:rsidRPr="00BE65F8">
        <w:rPr>
          <w:b/>
          <w:bCs/>
        </w:rPr>
        <w:t>ОЧИСТНЫ</w:t>
      </w:r>
      <w:r>
        <w:rPr>
          <w:b/>
          <w:bCs/>
        </w:rPr>
        <w:t>Х</w:t>
      </w:r>
      <w:r w:rsidR="000114D5" w:rsidRPr="00BE65F8">
        <w:rPr>
          <w:b/>
          <w:bCs/>
        </w:rPr>
        <w:t xml:space="preserve"> СООРУЖЕНИ</w:t>
      </w:r>
      <w:r>
        <w:rPr>
          <w:b/>
          <w:bCs/>
        </w:rPr>
        <w:t>Й</w:t>
      </w:r>
      <w:r w:rsidR="000114D5" w:rsidRPr="00BE65F8">
        <w:rPr>
          <w:b/>
          <w:bCs/>
        </w:rPr>
        <w:t xml:space="preserve"> ПРОИЗВ</w:t>
      </w:r>
      <w:bookmarkStart w:id="0" w:name="_GoBack"/>
      <w:bookmarkEnd w:id="0"/>
      <w:r w:rsidR="000114D5" w:rsidRPr="00BE65F8">
        <w:rPr>
          <w:b/>
          <w:bCs/>
        </w:rPr>
        <w:t>ОДСТВЕННЫХ (ПРОМЫШЛЕННЫХ) И ХОЗЯЙСТВЕННО/БЫТОВЫХ СТОЧНЫХ ВОД</w:t>
      </w:r>
    </w:p>
    <w:p w:rsidR="000114D5" w:rsidRPr="000114D5" w:rsidRDefault="000114D5" w:rsidP="000114D5">
      <w:pPr>
        <w:rPr>
          <w:b/>
          <w:bCs/>
        </w:rPr>
      </w:pPr>
    </w:p>
    <w:tbl>
      <w:tblPr>
        <w:tblW w:w="9781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85"/>
        <w:gridCol w:w="7496"/>
      </w:tblGrid>
      <w:tr w:rsidR="000114D5" w:rsidRPr="000114D5" w:rsidTr="00BE65F8">
        <w:trPr>
          <w:trHeight w:val="202"/>
        </w:trPr>
        <w:tc>
          <w:tcPr>
            <w:tcW w:w="2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14D5" w:rsidRPr="000114D5" w:rsidRDefault="000114D5" w:rsidP="000114D5">
            <w:pPr>
              <w:rPr>
                <w:b/>
                <w:bCs/>
              </w:rPr>
            </w:pPr>
            <w:r w:rsidRPr="000114D5">
              <w:rPr>
                <w:b/>
                <w:bCs/>
              </w:rPr>
              <w:t>Заказчик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4D5" w:rsidRPr="000114D5" w:rsidRDefault="000114D5" w:rsidP="000114D5"/>
        </w:tc>
      </w:tr>
      <w:tr w:rsidR="000114D5" w:rsidRPr="000114D5" w:rsidTr="00BE65F8">
        <w:trPr>
          <w:trHeight w:val="190"/>
        </w:trPr>
        <w:tc>
          <w:tcPr>
            <w:tcW w:w="2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4D5" w:rsidRPr="000114D5" w:rsidRDefault="000114D5" w:rsidP="000114D5">
            <w:pPr>
              <w:rPr>
                <w:b/>
                <w:bCs/>
              </w:rPr>
            </w:pPr>
            <w:r w:rsidRPr="000114D5">
              <w:rPr>
                <w:b/>
                <w:bCs/>
              </w:rPr>
              <w:t>Адрес объекта</w:t>
            </w:r>
          </w:p>
        </w:tc>
        <w:tc>
          <w:tcPr>
            <w:tcW w:w="7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4D5" w:rsidRPr="000114D5" w:rsidRDefault="000114D5" w:rsidP="000114D5"/>
        </w:tc>
      </w:tr>
      <w:tr w:rsidR="000114D5" w:rsidRPr="000114D5" w:rsidTr="00BE65F8">
        <w:trPr>
          <w:trHeight w:val="190"/>
        </w:trPr>
        <w:tc>
          <w:tcPr>
            <w:tcW w:w="2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4D5" w:rsidRPr="000114D5" w:rsidRDefault="000114D5" w:rsidP="000114D5">
            <w:pPr>
              <w:rPr>
                <w:b/>
                <w:bCs/>
              </w:rPr>
            </w:pPr>
            <w:r w:rsidRPr="000114D5">
              <w:rPr>
                <w:b/>
                <w:bCs/>
              </w:rPr>
              <w:t>Контактное лицо</w:t>
            </w:r>
          </w:p>
        </w:tc>
        <w:tc>
          <w:tcPr>
            <w:tcW w:w="7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4D5" w:rsidRPr="000114D5" w:rsidRDefault="000114D5" w:rsidP="000114D5"/>
        </w:tc>
      </w:tr>
      <w:tr w:rsidR="000114D5" w:rsidRPr="000114D5" w:rsidTr="00BE65F8">
        <w:trPr>
          <w:trHeight w:val="202"/>
        </w:trPr>
        <w:tc>
          <w:tcPr>
            <w:tcW w:w="2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4D5" w:rsidRPr="000114D5" w:rsidRDefault="000114D5" w:rsidP="000114D5">
            <w:pPr>
              <w:rPr>
                <w:b/>
                <w:bCs/>
                <w:lang w:val="en-US"/>
              </w:rPr>
            </w:pPr>
            <w:r w:rsidRPr="000114D5">
              <w:rPr>
                <w:b/>
                <w:bCs/>
              </w:rPr>
              <w:t xml:space="preserve">Телефон / факс / </w:t>
            </w:r>
            <w:r w:rsidRPr="000114D5">
              <w:rPr>
                <w:b/>
                <w:bCs/>
                <w:lang w:val="en-US"/>
              </w:rPr>
              <w:t>e-mail</w:t>
            </w:r>
          </w:p>
        </w:tc>
        <w:tc>
          <w:tcPr>
            <w:tcW w:w="7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4D5" w:rsidRPr="000114D5" w:rsidRDefault="000114D5" w:rsidP="000114D5"/>
        </w:tc>
      </w:tr>
    </w:tbl>
    <w:p w:rsidR="000114D5" w:rsidRPr="000114D5" w:rsidRDefault="000114D5" w:rsidP="000114D5"/>
    <w:tbl>
      <w:tblPr>
        <w:tblW w:w="9758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2126"/>
        <w:gridCol w:w="1276"/>
        <w:gridCol w:w="1244"/>
        <w:gridCol w:w="457"/>
        <w:gridCol w:w="535"/>
        <w:gridCol w:w="1851"/>
      </w:tblGrid>
      <w:tr w:rsidR="000114D5" w:rsidRPr="000114D5" w:rsidTr="00023542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Pr>
              <w:rPr>
                <w:b/>
                <w:bCs/>
              </w:rPr>
            </w:pPr>
            <w:r w:rsidRPr="000114D5">
              <w:rPr>
                <w:b/>
                <w:bCs/>
              </w:rPr>
              <w:t>1.</w:t>
            </w:r>
          </w:p>
        </w:tc>
        <w:tc>
          <w:tcPr>
            <w:tcW w:w="9049" w:type="dxa"/>
            <w:gridSpan w:val="7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0114D5" w:rsidRPr="000114D5" w:rsidRDefault="000114D5" w:rsidP="000114D5">
            <w:pPr>
              <w:rPr>
                <w:b/>
                <w:bCs/>
              </w:rPr>
            </w:pPr>
            <w:r w:rsidRPr="000114D5">
              <w:rPr>
                <w:b/>
                <w:bCs/>
              </w:rPr>
              <w:t>Исходные данные:</w:t>
            </w:r>
          </w:p>
        </w:tc>
      </w:tr>
      <w:tr w:rsidR="000114D5" w:rsidRPr="000114D5" w:rsidTr="00023542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14D5" w:rsidRPr="000114D5" w:rsidRDefault="000114D5" w:rsidP="000114D5">
            <w:r w:rsidRPr="000114D5">
              <w:t>1.1.*</w:t>
            </w:r>
          </w:p>
        </w:tc>
        <w:tc>
          <w:tcPr>
            <w:tcW w:w="620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rPr>
                <w:b/>
              </w:rPr>
              <w:t xml:space="preserve">Требуемый объем работ: </w:t>
            </w:r>
            <w:r w:rsidRPr="000114D5">
              <w:rPr>
                <w:i/>
              </w:rPr>
              <w:t>проект, поставка, монтаж, пусконаладочные работы, аудит.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Pr>
              <w:rPr>
                <w:b/>
                <w:bCs/>
              </w:rPr>
            </w:pPr>
          </w:p>
        </w:tc>
      </w:tr>
      <w:tr w:rsidR="000114D5" w:rsidRPr="000114D5" w:rsidTr="00023542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14D5" w:rsidRPr="000114D5" w:rsidRDefault="000114D5" w:rsidP="000114D5">
            <w:r w:rsidRPr="000114D5">
              <w:t>1.2.</w:t>
            </w:r>
          </w:p>
        </w:tc>
        <w:tc>
          <w:tcPr>
            <w:tcW w:w="620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Предполагаемая дата начала реализации проекта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Pr>
              <w:rPr>
                <w:b/>
                <w:bCs/>
              </w:rPr>
            </w:pPr>
          </w:p>
        </w:tc>
      </w:tr>
      <w:tr w:rsidR="000114D5" w:rsidRPr="000114D5" w:rsidTr="00023542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114D5" w:rsidRPr="000114D5" w:rsidRDefault="000114D5" w:rsidP="000114D5">
            <w:r w:rsidRPr="000114D5">
              <w:t>1.2.1</w:t>
            </w:r>
          </w:p>
        </w:tc>
        <w:tc>
          <w:tcPr>
            <w:tcW w:w="620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Объем водоотведения максимальный суточ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м</w:t>
            </w:r>
            <w:r w:rsidRPr="000114D5">
              <w:rPr>
                <w:vertAlign w:val="superscript"/>
              </w:rPr>
              <w:t>3</w:t>
            </w:r>
            <w:r w:rsidRPr="000114D5">
              <w:t>/</w:t>
            </w:r>
            <w:proofErr w:type="spellStart"/>
            <w:r w:rsidRPr="000114D5">
              <w:t>сут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Pr>
              <w:rPr>
                <w:b/>
                <w:bCs/>
              </w:rPr>
            </w:pPr>
          </w:p>
        </w:tc>
      </w:tr>
      <w:tr w:rsidR="000114D5" w:rsidRPr="000114D5" w:rsidTr="00023542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14D5" w:rsidRPr="000114D5" w:rsidRDefault="000114D5" w:rsidP="000114D5">
            <w:r w:rsidRPr="000114D5">
              <w:t>1.2.2.</w:t>
            </w:r>
          </w:p>
        </w:tc>
        <w:tc>
          <w:tcPr>
            <w:tcW w:w="620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Объем водоотведения максимальный часовой (указать периодичность и продолжительность пик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м</w:t>
            </w:r>
            <w:r w:rsidRPr="000114D5">
              <w:rPr>
                <w:vertAlign w:val="superscript"/>
              </w:rPr>
              <w:t>3</w:t>
            </w:r>
            <w:r w:rsidRPr="000114D5">
              <w:t>/час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Pr>
              <w:rPr>
                <w:b/>
                <w:bCs/>
              </w:rPr>
            </w:pPr>
          </w:p>
        </w:tc>
      </w:tr>
      <w:tr w:rsidR="000114D5" w:rsidRPr="000114D5" w:rsidTr="00023542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14D5" w:rsidRPr="000114D5" w:rsidRDefault="000114D5" w:rsidP="000114D5"/>
          <w:p w:rsidR="000114D5" w:rsidRPr="000114D5" w:rsidRDefault="000114D5" w:rsidP="000114D5">
            <w:r w:rsidRPr="000114D5">
              <w:t>1.2.3</w:t>
            </w:r>
          </w:p>
        </w:tc>
        <w:tc>
          <w:tcPr>
            <w:tcW w:w="620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 xml:space="preserve">Трубопровод подачи на очистные самотечный/ напорный (бар, кПа). </w:t>
            </w:r>
            <w:r w:rsidRPr="000114D5">
              <w:rPr>
                <w:b/>
              </w:rPr>
              <w:t>Глубина заложения по низу подводящего трубопрово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roofErr w:type="spellStart"/>
            <w:r w:rsidRPr="000114D5">
              <w:t>Ду</w:t>
            </w:r>
            <w:proofErr w:type="spellEnd"/>
            <w:r w:rsidRPr="000114D5">
              <w:t>, бар,</w:t>
            </w:r>
          </w:p>
          <w:p w:rsidR="000114D5" w:rsidRPr="000114D5" w:rsidRDefault="000114D5" w:rsidP="000114D5">
            <w:r w:rsidRPr="000114D5">
              <w:t>кПа, м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Pr>
              <w:rPr>
                <w:b/>
                <w:bCs/>
              </w:rPr>
            </w:pPr>
          </w:p>
        </w:tc>
      </w:tr>
      <w:tr w:rsidR="000114D5" w:rsidRPr="000114D5" w:rsidTr="00023542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14D5" w:rsidRPr="000114D5" w:rsidRDefault="000114D5" w:rsidP="000114D5"/>
          <w:p w:rsidR="000114D5" w:rsidRPr="000114D5" w:rsidRDefault="000114D5" w:rsidP="000114D5">
            <w:r w:rsidRPr="000114D5">
              <w:t>1.3.</w:t>
            </w:r>
          </w:p>
        </w:tc>
        <w:tc>
          <w:tcPr>
            <w:tcW w:w="6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>
            <w:r w:rsidRPr="000114D5">
              <w:t>Перечень источников водоотведения по видам (производства, цеха, столовые и т.п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Pr>
              <w:rPr>
                <w:b/>
                <w:bCs/>
              </w:rPr>
            </w:pPr>
          </w:p>
        </w:tc>
      </w:tr>
      <w:tr w:rsidR="000114D5" w:rsidRPr="000114D5" w:rsidTr="00023542">
        <w:trPr>
          <w:trHeight w:val="10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4D5" w:rsidRPr="000114D5" w:rsidRDefault="000114D5" w:rsidP="000114D5"/>
        </w:tc>
        <w:tc>
          <w:tcPr>
            <w:tcW w:w="6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Pr>
              <w:rPr>
                <w:b/>
                <w:bCs/>
              </w:rPr>
            </w:pPr>
          </w:p>
        </w:tc>
      </w:tr>
      <w:tr w:rsidR="000114D5" w:rsidRPr="000114D5" w:rsidTr="00023542">
        <w:trPr>
          <w:trHeight w:val="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4D5" w:rsidRPr="000114D5" w:rsidRDefault="000114D5" w:rsidP="000114D5"/>
        </w:tc>
        <w:tc>
          <w:tcPr>
            <w:tcW w:w="6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/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Pr>
              <w:rPr>
                <w:b/>
                <w:bCs/>
              </w:rPr>
            </w:pPr>
          </w:p>
        </w:tc>
      </w:tr>
      <w:tr w:rsidR="000114D5" w:rsidRPr="000114D5" w:rsidTr="00023542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4D5" w:rsidRPr="000114D5" w:rsidRDefault="000114D5" w:rsidP="000114D5">
            <w:r w:rsidRPr="000114D5">
              <w:t>1.4.</w:t>
            </w:r>
          </w:p>
        </w:tc>
        <w:tc>
          <w:tcPr>
            <w:tcW w:w="620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>
            <w:r w:rsidRPr="000114D5">
              <w:t>Режим работы предприятия (смены/ сезонность работы предприятия и т.п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1851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Pr>
              <w:rPr>
                <w:b/>
                <w:bCs/>
              </w:rPr>
            </w:pPr>
          </w:p>
        </w:tc>
      </w:tr>
      <w:tr w:rsidR="000114D5" w:rsidRPr="000114D5" w:rsidTr="0002354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4D5" w:rsidRPr="000114D5" w:rsidRDefault="000114D5" w:rsidP="000114D5">
            <w:r w:rsidRPr="000114D5">
              <w:t>1.5.*</w:t>
            </w:r>
          </w:p>
        </w:tc>
        <w:tc>
          <w:tcPr>
            <w:tcW w:w="6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Расчетная температура наружного воздух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roofErr w:type="spellStart"/>
            <w:r w:rsidRPr="000114D5">
              <w:rPr>
                <w:vertAlign w:val="superscript"/>
              </w:rPr>
              <w:t>о</w:t>
            </w:r>
            <w:r w:rsidRPr="000114D5">
              <w:t>С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Pr>
              <w:rPr>
                <w:b/>
                <w:bCs/>
              </w:rPr>
            </w:pPr>
          </w:p>
        </w:tc>
      </w:tr>
      <w:tr w:rsidR="000114D5" w:rsidRPr="000114D5" w:rsidTr="0002354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14D5" w:rsidRPr="000114D5" w:rsidRDefault="000114D5" w:rsidP="000114D5">
            <w:r w:rsidRPr="000114D5">
              <w:t>1.6.*</w:t>
            </w:r>
          </w:p>
        </w:tc>
        <w:tc>
          <w:tcPr>
            <w:tcW w:w="6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Минимальная температура поступающих сточных в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roofErr w:type="spellStart"/>
            <w:r w:rsidRPr="000114D5">
              <w:rPr>
                <w:vertAlign w:val="superscript"/>
              </w:rPr>
              <w:t>о</w:t>
            </w:r>
            <w:r w:rsidRPr="000114D5">
              <w:t>С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Pr>
              <w:rPr>
                <w:b/>
                <w:bCs/>
              </w:rPr>
            </w:pPr>
          </w:p>
        </w:tc>
      </w:tr>
      <w:tr w:rsidR="000114D5" w:rsidRPr="000114D5" w:rsidTr="00023542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14D5" w:rsidRPr="000114D5" w:rsidRDefault="000114D5" w:rsidP="000114D5">
            <w:r w:rsidRPr="000114D5">
              <w:t>1.7.*</w:t>
            </w:r>
          </w:p>
        </w:tc>
        <w:tc>
          <w:tcPr>
            <w:tcW w:w="620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>
            <w:r w:rsidRPr="000114D5">
              <w:t>Способ размещения сооружений (подземное/ наземное -в контейнерах/здании Поставщика/Заказчик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1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14D5" w:rsidRPr="000114D5" w:rsidRDefault="000114D5" w:rsidP="000114D5">
            <w:r w:rsidRPr="000114D5">
              <w:t>1.8*</w:t>
            </w:r>
          </w:p>
        </w:tc>
        <w:tc>
          <w:tcPr>
            <w:tcW w:w="620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>
            <w:r w:rsidRPr="000114D5">
              <w:t>Требования к системе автоматизации (минимальная комплектация/ релейные схемы/ контроллер (</w:t>
            </w:r>
            <w:proofErr w:type="spellStart"/>
            <w:r w:rsidRPr="000114D5">
              <w:t>тип+требования</w:t>
            </w:r>
            <w:proofErr w:type="spellEnd"/>
            <w:r w:rsidRPr="000114D5">
              <w:t xml:space="preserve"> к </w:t>
            </w:r>
            <w:proofErr w:type="spellStart"/>
            <w:r w:rsidRPr="000114D5">
              <w:t>КИПиА</w:t>
            </w:r>
            <w:proofErr w:type="spellEnd"/>
            <w:r w:rsidRPr="000114D5">
              <w:t xml:space="preserve"> и сигналам и пр.)/ другие (указать)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1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4D5" w:rsidRPr="000114D5" w:rsidRDefault="000114D5" w:rsidP="000114D5">
            <w:r w:rsidRPr="000114D5">
              <w:t>1.9</w:t>
            </w:r>
          </w:p>
        </w:tc>
        <w:tc>
          <w:tcPr>
            <w:tcW w:w="6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>
            <w:r w:rsidRPr="000114D5">
              <w:t>Место сброса очищенных вод (водоем - наименование/ категория, рельеф, городской коллектор, использование в обороте и т.п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4D5" w:rsidRPr="000114D5" w:rsidRDefault="000114D5" w:rsidP="000114D5">
            <w:r w:rsidRPr="000114D5">
              <w:lastRenderedPageBreak/>
              <w:t>1.10</w:t>
            </w:r>
          </w:p>
        </w:tc>
        <w:tc>
          <w:tcPr>
            <w:tcW w:w="6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>
            <w:r w:rsidRPr="000114D5">
              <w:t>Требования к обработке и обезвоживанию осадков/отходов:</w:t>
            </w:r>
          </w:p>
          <w:p w:rsidR="000114D5" w:rsidRPr="000114D5" w:rsidRDefault="000114D5" w:rsidP="000114D5">
            <w:r w:rsidRPr="000114D5">
              <w:t xml:space="preserve">-сбор в гравитационном уплотнителе/ </w:t>
            </w:r>
            <w:proofErr w:type="spellStart"/>
            <w:r w:rsidRPr="000114D5">
              <w:t>мешковыйобезвоживатель</w:t>
            </w:r>
            <w:proofErr w:type="spellEnd"/>
            <w:r w:rsidRPr="000114D5">
              <w:t xml:space="preserve">/ механизированный </w:t>
            </w:r>
            <w:proofErr w:type="spellStart"/>
            <w:r w:rsidRPr="000114D5">
              <w:t>обезвоживатель</w:t>
            </w:r>
            <w:proofErr w:type="spellEnd"/>
            <w:r w:rsidRPr="000114D5">
              <w:t xml:space="preserve"> (шнековый, ленточный, фильтр-пресс и т.п.);</w:t>
            </w:r>
          </w:p>
          <w:p w:rsidR="000114D5" w:rsidRPr="000114D5" w:rsidRDefault="000114D5" w:rsidP="000114D5">
            <w:r w:rsidRPr="000114D5">
              <w:t>- сбор обезвоженного осадка в мешки/ контейнеры/бункер под машину;</w:t>
            </w:r>
          </w:p>
          <w:p w:rsidR="000114D5" w:rsidRPr="000114D5" w:rsidRDefault="000114D5" w:rsidP="000114D5">
            <w:r w:rsidRPr="000114D5">
              <w:t>- обеззараживание и др.;</w:t>
            </w:r>
          </w:p>
          <w:p w:rsidR="000114D5" w:rsidRPr="000114D5" w:rsidRDefault="000114D5" w:rsidP="000114D5">
            <w:r w:rsidRPr="000114D5">
              <w:t>- необходимая влажность (%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14D5" w:rsidRPr="000114D5" w:rsidRDefault="000114D5" w:rsidP="000114D5">
            <w:r w:rsidRPr="000114D5">
              <w:t>1.11</w:t>
            </w:r>
          </w:p>
        </w:tc>
        <w:tc>
          <w:tcPr>
            <w:tcW w:w="620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>
            <w:r w:rsidRPr="000114D5">
              <w:t>Особые требования:</w:t>
            </w:r>
          </w:p>
          <w:p w:rsidR="000114D5" w:rsidRPr="000114D5" w:rsidRDefault="000114D5" w:rsidP="000114D5">
            <w:r w:rsidRPr="000114D5">
              <w:t>- общепромышленное исполнение/ взрывозащищенное исполнение/ сейсмостойкое/ другой вид исполнения (указать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1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195"/>
        </w:trPr>
        <w:tc>
          <w:tcPr>
            <w:tcW w:w="975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</w:tcPr>
          <w:p w:rsidR="000114D5" w:rsidRPr="000114D5" w:rsidRDefault="000114D5" w:rsidP="000114D5"/>
        </w:tc>
      </w:tr>
      <w:tr w:rsidR="000114D5" w:rsidRPr="000114D5" w:rsidTr="00023542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Pr>
              <w:rPr>
                <w:b/>
                <w:bCs/>
              </w:rPr>
            </w:pPr>
            <w:r w:rsidRPr="000114D5">
              <w:rPr>
                <w:b/>
                <w:bCs/>
              </w:rPr>
              <w:t>2.*</w:t>
            </w:r>
          </w:p>
        </w:tc>
        <w:tc>
          <w:tcPr>
            <w:tcW w:w="9049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0114D5" w:rsidRPr="000114D5" w:rsidRDefault="000114D5" w:rsidP="000114D5">
            <w:pPr>
              <w:rPr>
                <w:b/>
                <w:bCs/>
              </w:rPr>
            </w:pPr>
            <w:r w:rsidRPr="000114D5">
              <w:rPr>
                <w:b/>
                <w:bCs/>
              </w:rPr>
              <w:t>Показатели качества воды</w:t>
            </w:r>
          </w:p>
        </w:tc>
      </w:tr>
      <w:tr w:rsidR="000114D5" w:rsidRPr="000114D5" w:rsidTr="00023542">
        <w:trPr>
          <w:trHeight w:val="1735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4D5" w:rsidRPr="000114D5" w:rsidRDefault="000114D5" w:rsidP="000114D5">
            <w:pPr>
              <w:rPr>
                <w:b/>
                <w:bCs/>
              </w:rPr>
            </w:pPr>
            <w:r w:rsidRPr="000114D5">
              <w:rPr>
                <w:b/>
                <w:bCs/>
              </w:rPr>
              <w:t>№ п/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4D5" w:rsidRPr="000114D5" w:rsidRDefault="000114D5" w:rsidP="000114D5">
            <w:pPr>
              <w:rPr>
                <w:b/>
                <w:bCs/>
              </w:rPr>
            </w:pPr>
            <w:r w:rsidRPr="000114D5">
              <w:rPr>
                <w:b/>
                <w:bCs/>
              </w:rPr>
              <w:t>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4D5" w:rsidRPr="000114D5" w:rsidRDefault="000114D5" w:rsidP="000114D5">
            <w:pPr>
              <w:rPr>
                <w:b/>
                <w:bCs/>
              </w:rPr>
            </w:pPr>
            <w:r w:rsidRPr="000114D5">
              <w:rPr>
                <w:b/>
                <w:bCs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4D5" w:rsidRPr="000114D5" w:rsidRDefault="000114D5" w:rsidP="000114D5">
            <w:pPr>
              <w:rPr>
                <w:b/>
                <w:bCs/>
              </w:rPr>
            </w:pPr>
            <w:r w:rsidRPr="000114D5">
              <w:rPr>
                <w:b/>
                <w:bCs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D5" w:rsidRPr="000114D5" w:rsidRDefault="000114D5" w:rsidP="000114D5">
            <w:pPr>
              <w:rPr>
                <w:b/>
                <w:bCs/>
              </w:rPr>
            </w:pPr>
            <w:r w:rsidRPr="000114D5">
              <w:rPr>
                <w:b/>
                <w:bCs/>
              </w:rPr>
              <w:t>Показатели поступающих сточных вод по контролируемым показателям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14D5" w:rsidRPr="000114D5" w:rsidRDefault="000114D5" w:rsidP="000114D5">
            <w:pPr>
              <w:rPr>
                <w:b/>
                <w:bCs/>
              </w:rPr>
            </w:pPr>
            <w:r w:rsidRPr="000114D5">
              <w:rPr>
                <w:b/>
                <w:bCs/>
              </w:rPr>
              <w:t>Требования к очищенной воде по всем контролируемым показателям (ПДК)</w:t>
            </w:r>
          </w:p>
        </w:tc>
      </w:tr>
      <w:tr w:rsidR="000114D5" w:rsidRPr="000114D5" w:rsidTr="00023542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2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В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Взвешенные вещества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14D5" w:rsidRPr="000114D5" w:rsidRDefault="000114D5" w:rsidP="000114D5">
            <w:r w:rsidRPr="000114D5">
              <w:t>мг/дм</w:t>
            </w:r>
            <w:r w:rsidRPr="000114D5">
              <w:rPr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2.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Н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>
            <w:r w:rsidRPr="000114D5">
              <w:t xml:space="preserve">Нефтепродукты (желательно указать источник образования - отмывка емкостей, льяльные воды и </w:t>
            </w:r>
            <w:proofErr w:type="spellStart"/>
            <w:r w:rsidRPr="000114D5">
              <w:t>тп</w:t>
            </w:r>
            <w:proofErr w:type="spellEnd"/>
            <w:r w:rsidRPr="000114D5"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14D5" w:rsidRPr="000114D5" w:rsidRDefault="000114D5" w:rsidP="000114D5">
            <w:r w:rsidRPr="000114D5">
              <w:t>мг/дм</w:t>
            </w:r>
            <w:r w:rsidRPr="000114D5">
              <w:rPr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2.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ХП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Химическая потребность в кислор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14D5" w:rsidRPr="000114D5" w:rsidRDefault="000114D5" w:rsidP="000114D5">
            <w:r w:rsidRPr="000114D5">
              <w:t>мг/дм</w:t>
            </w:r>
            <w:r w:rsidRPr="000114D5">
              <w:rPr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2.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БПК</w:t>
            </w:r>
            <w:r w:rsidRPr="000114D5">
              <w:rPr>
                <w:vertAlign w:val="subscript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Биологическая потребность в кислор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14D5" w:rsidRPr="000114D5" w:rsidRDefault="000114D5" w:rsidP="000114D5">
            <w:r w:rsidRPr="000114D5">
              <w:t>мг/дм</w:t>
            </w:r>
            <w:r w:rsidRPr="000114D5">
              <w:rPr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2.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proofErr w:type="spellStart"/>
            <w:r w:rsidRPr="000114D5">
              <w:t>N</w:t>
            </w:r>
            <w:r w:rsidRPr="000114D5">
              <w:rPr>
                <w:vertAlign w:val="subscript"/>
              </w:rPr>
              <w:t>общ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Общий аз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14D5" w:rsidRPr="000114D5" w:rsidRDefault="000114D5" w:rsidP="000114D5">
            <w:r w:rsidRPr="000114D5">
              <w:t>мг/дм</w:t>
            </w:r>
            <w:r w:rsidRPr="000114D5">
              <w:rPr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2.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4D5" w:rsidRPr="000114D5" w:rsidRDefault="000114D5" w:rsidP="000114D5">
            <w:r w:rsidRPr="000114D5">
              <w:t>NH</w:t>
            </w:r>
            <w:r w:rsidRPr="000114D5">
              <w:rPr>
                <w:vertAlign w:val="subscript"/>
              </w:rPr>
              <w:t>4</w:t>
            </w:r>
            <w:r w:rsidRPr="000114D5">
              <w:t>→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Аммонийный аз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14D5" w:rsidRPr="000114D5" w:rsidRDefault="000114D5" w:rsidP="000114D5">
            <w:r w:rsidRPr="000114D5">
              <w:t>мг/дм</w:t>
            </w:r>
            <w:r w:rsidRPr="000114D5">
              <w:rPr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2.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4D5" w:rsidRPr="000114D5" w:rsidRDefault="000114D5" w:rsidP="000114D5">
            <w:r w:rsidRPr="000114D5">
              <w:t>NO</w:t>
            </w:r>
            <w:r w:rsidRPr="000114D5">
              <w:rPr>
                <w:vertAlign w:val="subscript"/>
              </w:rPr>
              <w:t>3</w:t>
            </w:r>
            <w:r w:rsidRPr="000114D5">
              <w:t>→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Нитратный аз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14D5" w:rsidRPr="000114D5" w:rsidRDefault="000114D5" w:rsidP="000114D5">
            <w:r w:rsidRPr="000114D5">
              <w:t>мг/дм</w:t>
            </w:r>
            <w:r w:rsidRPr="000114D5">
              <w:rPr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2.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4D5" w:rsidRPr="000114D5" w:rsidRDefault="000114D5" w:rsidP="000114D5">
            <w:r w:rsidRPr="000114D5">
              <w:t>PO</w:t>
            </w:r>
            <w:r w:rsidRPr="000114D5">
              <w:rPr>
                <w:vertAlign w:val="subscript"/>
              </w:rPr>
              <w:t>4</w:t>
            </w:r>
            <w:r w:rsidRPr="000114D5">
              <w:t>→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Фосфаты (по фосфор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14D5" w:rsidRPr="000114D5" w:rsidRDefault="000114D5" w:rsidP="000114D5">
            <w:r w:rsidRPr="000114D5">
              <w:t>мг/дм</w:t>
            </w:r>
            <w:r w:rsidRPr="000114D5">
              <w:rPr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2.1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Жиры и ма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14D5" w:rsidRPr="000114D5" w:rsidRDefault="000114D5" w:rsidP="000114D5">
            <w:r w:rsidRPr="000114D5">
              <w:t>мг/дм</w:t>
            </w:r>
            <w:r w:rsidRPr="000114D5">
              <w:rPr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54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2.1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14D5" w:rsidRPr="000114D5" w:rsidRDefault="000114D5" w:rsidP="000114D5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14D5" w:rsidRPr="000114D5" w:rsidRDefault="000114D5" w:rsidP="000114D5">
            <w:r w:rsidRPr="000114D5">
              <w:t xml:space="preserve">Общие </w:t>
            </w:r>
            <w:proofErr w:type="spellStart"/>
            <w:r w:rsidRPr="000114D5">
              <w:t>колиформы</w:t>
            </w:r>
            <w:proofErr w:type="spellEnd"/>
            <w:r w:rsidRPr="000114D5">
              <w:t xml:space="preserve">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4D5" w:rsidRPr="000114D5" w:rsidRDefault="000114D5" w:rsidP="000114D5">
            <w:r w:rsidRPr="000114D5">
              <w:t>колон./    100 м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2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14D5" w:rsidRPr="000114D5" w:rsidRDefault="000114D5" w:rsidP="000114D5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14D5" w:rsidRPr="000114D5" w:rsidRDefault="000114D5" w:rsidP="000114D5">
            <w:r w:rsidRPr="000114D5">
              <w:t>Хлори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4D5" w:rsidRPr="000114D5" w:rsidRDefault="000114D5" w:rsidP="000114D5">
            <w:r w:rsidRPr="000114D5">
              <w:t>мг/дм</w:t>
            </w:r>
            <w:r w:rsidRPr="000114D5">
              <w:rPr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lastRenderedPageBreak/>
              <w:t>2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14D5" w:rsidRPr="000114D5" w:rsidRDefault="000114D5" w:rsidP="000114D5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14D5" w:rsidRPr="000114D5" w:rsidRDefault="000114D5" w:rsidP="000114D5">
            <w:r w:rsidRPr="000114D5">
              <w:t>Сульф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4D5" w:rsidRPr="000114D5" w:rsidRDefault="000114D5" w:rsidP="000114D5">
            <w:r w:rsidRPr="000114D5">
              <w:t>мг/дм</w:t>
            </w:r>
            <w:r w:rsidRPr="000114D5">
              <w:rPr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2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114D5" w:rsidRPr="000114D5" w:rsidRDefault="000114D5" w:rsidP="000114D5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114D5" w:rsidRPr="000114D5" w:rsidRDefault="000114D5" w:rsidP="000114D5">
            <w:r w:rsidRPr="000114D5">
              <w:t>Общая жестк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4D5" w:rsidRPr="000114D5" w:rsidRDefault="000114D5" w:rsidP="000114D5">
            <w:r w:rsidRPr="000114D5">
              <w:rPr>
                <w:vertAlign w:val="superscript"/>
              </w:rPr>
              <w:t>0</w:t>
            </w:r>
            <w:r w:rsidRPr="000114D5">
              <w:t>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48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>
            <w:r w:rsidRPr="000114D5">
              <w:t>2.12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4D5" w:rsidRPr="000114D5" w:rsidRDefault="000114D5" w:rsidP="000114D5">
            <w:r w:rsidRPr="000114D5">
              <w:t xml:space="preserve">Другие специфические загрязнения (тяжелые металлы, органика, СПАВ и </w:t>
            </w:r>
            <w:proofErr w:type="spellStart"/>
            <w:r w:rsidRPr="000114D5">
              <w:t>тп</w:t>
            </w:r>
            <w:proofErr w:type="spellEnd"/>
            <w:r w:rsidRPr="000114D5"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14D5" w:rsidRPr="000114D5" w:rsidRDefault="000114D5" w:rsidP="000114D5">
            <w:r w:rsidRPr="000114D5">
              <w:t>мг/л</w:t>
            </w:r>
          </w:p>
        </w:tc>
        <w:tc>
          <w:tcPr>
            <w:tcW w:w="408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114D5" w:rsidRPr="000114D5" w:rsidRDefault="000114D5" w:rsidP="000114D5"/>
        </w:tc>
      </w:tr>
      <w:tr w:rsidR="000114D5" w:rsidRPr="000114D5" w:rsidTr="00023542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14D5" w:rsidRPr="000114D5" w:rsidRDefault="000114D5" w:rsidP="000114D5">
            <w:r w:rsidRPr="000114D5">
              <w:t>3*</w:t>
            </w:r>
          </w:p>
        </w:tc>
        <w:tc>
          <w:tcPr>
            <w:tcW w:w="9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0114D5" w:rsidRPr="000114D5" w:rsidRDefault="000114D5" w:rsidP="000114D5">
            <w:r w:rsidRPr="000114D5">
              <w:t>Примечания:</w:t>
            </w:r>
          </w:p>
        </w:tc>
      </w:tr>
      <w:tr w:rsidR="000114D5" w:rsidRPr="000114D5" w:rsidTr="00023542">
        <w:trPr>
          <w:trHeight w:val="264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0114D5" w:rsidRPr="000114D5" w:rsidRDefault="000114D5" w:rsidP="000114D5"/>
        </w:tc>
        <w:tc>
          <w:tcPr>
            <w:tcW w:w="9049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14D5" w:rsidRPr="000114D5" w:rsidRDefault="000114D5" w:rsidP="000114D5"/>
        </w:tc>
      </w:tr>
    </w:tbl>
    <w:p w:rsidR="000114D5" w:rsidRPr="000114D5" w:rsidRDefault="000114D5" w:rsidP="000114D5">
      <w:pPr>
        <w:rPr>
          <w:i/>
          <w:iCs/>
        </w:rPr>
      </w:pPr>
      <w:r w:rsidRPr="000114D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1FC0D44" wp14:editId="5D95B395">
            <wp:simplePos x="0" y="0"/>
            <wp:positionH relativeFrom="column">
              <wp:posOffset>-1080770</wp:posOffset>
            </wp:positionH>
            <wp:positionV relativeFrom="paragraph">
              <wp:posOffset>-9755142</wp:posOffset>
            </wp:positionV>
            <wp:extent cx="7559345" cy="900752"/>
            <wp:effectExtent l="0" t="0" r="0" b="1270"/>
            <wp:wrapNone/>
            <wp:docPr id="481405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0547" name="Рисунок 481405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345" cy="90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D5" w:rsidRPr="000114D5" w:rsidRDefault="000114D5" w:rsidP="000114D5">
      <w:pPr>
        <w:rPr>
          <w:i/>
          <w:iCs/>
        </w:rPr>
      </w:pPr>
      <w:r w:rsidRPr="000114D5">
        <w:rPr>
          <w:i/>
          <w:iCs/>
        </w:rPr>
        <w:t>*Номера пунктов, обозначенные звездочкой, являются обязательными для заполнения</w:t>
      </w:r>
    </w:p>
    <w:p w:rsidR="000114D5" w:rsidRPr="000114D5" w:rsidRDefault="000114D5" w:rsidP="000114D5">
      <w:pPr>
        <w:rPr>
          <w:i/>
          <w:iCs/>
        </w:rPr>
      </w:pPr>
      <w:r w:rsidRPr="000114D5">
        <w:rPr>
          <w:bCs/>
          <w:i/>
          <w:iCs/>
        </w:rPr>
        <w:t>* * (</w:t>
      </w:r>
      <w:proofErr w:type="spellStart"/>
      <w:proofErr w:type="gramStart"/>
      <w:r w:rsidRPr="000114D5">
        <w:rPr>
          <w:bCs/>
          <w:i/>
          <w:iCs/>
        </w:rPr>
        <w:t>мех.примеси</w:t>
      </w:r>
      <w:proofErr w:type="spellEnd"/>
      <w:proofErr w:type="gramEnd"/>
      <w:r w:rsidRPr="000114D5">
        <w:rPr>
          <w:bCs/>
          <w:i/>
          <w:iCs/>
        </w:rPr>
        <w:t xml:space="preserve"> - песок, белок, крахмал и др. при их значительном содержании указать дополнительно)</w:t>
      </w:r>
    </w:p>
    <w:p w:rsidR="000114D5" w:rsidRPr="000114D5" w:rsidRDefault="000114D5" w:rsidP="000114D5">
      <w:pPr>
        <w:rPr>
          <w:b/>
          <w:i/>
          <w:iCs/>
        </w:rPr>
      </w:pPr>
    </w:p>
    <w:p w:rsidR="000114D5" w:rsidRPr="000114D5" w:rsidRDefault="000114D5" w:rsidP="000114D5">
      <w:pPr>
        <w:rPr>
          <w:b/>
          <w:i/>
          <w:iCs/>
        </w:rPr>
      </w:pPr>
      <w:r w:rsidRPr="000114D5">
        <w:rPr>
          <w:b/>
          <w:i/>
          <w:iCs/>
        </w:rPr>
        <w:t>Если у вас есть схема предприятия, пожалуйста, прикрепите её.</w:t>
      </w:r>
    </w:p>
    <w:p w:rsidR="000114D5" w:rsidRPr="000114D5" w:rsidRDefault="000114D5" w:rsidP="000114D5">
      <w:pPr>
        <w:rPr>
          <w:b/>
          <w:i/>
          <w:iCs/>
        </w:rPr>
      </w:pPr>
      <w:r w:rsidRPr="000114D5">
        <w:rPr>
          <w:b/>
          <w:i/>
          <w:iCs/>
        </w:rPr>
        <w:t>Это даст нам лучшее представление о требуемых очистных сооружениях.</w:t>
      </w:r>
    </w:p>
    <w:p w:rsidR="000114D5" w:rsidRPr="000114D5" w:rsidRDefault="000114D5" w:rsidP="000114D5"/>
    <w:p w:rsidR="000114D5" w:rsidRPr="000114D5" w:rsidRDefault="000114D5" w:rsidP="000114D5"/>
    <w:p w:rsidR="000114D5" w:rsidRPr="000114D5" w:rsidRDefault="000114D5" w:rsidP="000114D5">
      <w:r w:rsidRPr="000114D5">
        <w:t xml:space="preserve">Дата: ________________________ </w:t>
      </w:r>
      <w:r w:rsidRPr="000114D5">
        <w:tab/>
      </w:r>
      <w:r w:rsidRPr="000114D5">
        <w:tab/>
        <w:t>Подпись: ____________________________</w:t>
      </w:r>
    </w:p>
    <w:p w:rsidR="000114D5" w:rsidRPr="000114D5" w:rsidRDefault="000114D5" w:rsidP="000114D5">
      <w:r w:rsidRPr="000114D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31738B7" wp14:editId="3CE7994D">
            <wp:simplePos x="0" y="0"/>
            <wp:positionH relativeFrom="page">
              <wp:align>right</wp:align>
            </wp:positionH>
            <wp:positionV relativeFrom="paragraph">
              <wp:posOffset>5532755</wp:posOffset>
            </wp:positionV>
            <wp:extent cx="7559040" cy="431310"/>
            <wp:effectExtent l="0" t="0" r="3810" b="6985"/>
            <wp:wrapNone/>
            <wp:docPr id="11692738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73864" name="Рисунок 11692738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4D5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BF0EA21" wp14:editId="0452AE96">
            <wp:simplePos x="0" y="0"/>
            <wp:positionH relativeFrom="column">
              <wp:posOffset>-1080135</wp:posOffset>
            </wp:positionH>
            <wp:positionV relativeFrom="paragraph">
              <wp:posOffset>6186067</wp:posOffset>
            </wp:positionV>
            <wp:extent cx="7579614" cy="1703894"/>
            <wp:effectExtent l="0" t="0" r="2540" b="0"/>
            <wp:wrapNone/>
            <wp:docPr id="10565775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77597" name="Рисунок 10565775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614" cy="170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3F" w:rsidRPr="000114D5" w:rsidRDefault="00246D3F" w:rsidP="000114D5"/>
    <w:sectPr w:rsidR="00246D3F" w:rsidRPr="000114D5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09" w:rsidRDefault="00E91709" w:rsidP="00F74482">
      <w:pPr>
        <w:spacing w:after="0"/>
      </w:pPr>
      <w:r>
        <w:separator/>
      </w:r>
    </w:p>
  </w:endnote>
  <w:endnote w:type="continuationSeparator" w:id="0">
    <w:p w:rsidR="00E91709" w:rsidRDefault="00E91709" w:rsidP="00F744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09" w:rsidRDefault="00E91709" w:rsidP="00F74482">
      <w:pPr>
        <w:spacing w:after="0"/>
      </w:pPr>
      <w:r>
        <w:separator/>
      </w:r>
    </w:p>
  </w:footnote>
  <w:footnote w:type="continuationSeparator" w:id="0">
    <w:p w:rsidR="00E91709" w:rsidRDefault="00E91709" w:rsidP="00F744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82" w:rsidRDefault="00E917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4704" o:spid="_x0000_s2062" type="#_x0000_t75" style="position:absolute;margin-left:0;margin-top:0;width:892.8pt;height:1262.85pt;z-index:-251657216;mso-position-horizontal:center;mso-position-horizontal-relative:margin;mso-position-vertical:center;mso-position-vertical-relative:margin" o:allowincell="f">
          <v:imagedata r:id="rId1" o:title="паттерн вертикальны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82" w:rsidRDefault="005B543C">
    <w:pPr>
      <w:pStyle w:val="a3"/>
    </w:pPr>
    <w:r>
      <w:rPr>
        <w:noProof/>
        <w:lang w:eastAsia="ru-RU"/>
      </w:rPr>
      <w:drawing>
        <wp:inline distT="0" distB="0" distL="0" distR="0">
          <wp:extent cx="5940425" cy="563245"/>
          <wp:effectExtent l="0" t="0" r="3175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314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4482" w:rsidRDefault="00E917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4705" o:spid="_x0000_s2063" type="#_x0000_t75" style="position:absolute;margin-left:0;margin-top:0;width:892.8pt;height:1262.85pt;z-index:-251656192;mso-position-horizontal:center;mso-position-horizontal-relative:margin;mso-position-vertical:center;mso-position-vertical-relative:margin" o:allowincell="f">
          <v:imagedata r:id="rId2" o:title="паттерн вертикальный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82" w:rsidRDefault="00E917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4703" o:spid="_x0000_s2061" type="#_x0000_t75" style="position:absolute;margin-left:0;margin-top:0;width:892.8pt;height:1262.85pt;z-index:-251658240;mso-position-horizontal:center;mso-position-horizontal-relative:margin;mso-position-vertical:center;mso-position-vertical-relative:margin" o:allowincell="f">
          <v:imagedata r:id="rId1" o:title="паттерн вертикальный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82"/>
    <w:rsid w:val="000114D5"/>
    <w:rsid w:val="00011AD2"/>
    <w:rsid w:val="00096A67"/>
    <w:rsid w:val="00246D3F"/>
    <w:rsid w:val="005B543C"/>
    <w:rsid w:val="006E3DBB"/>
    <w:rsid w:val="00706CFB"/>
    <w:rsid w:val="00810777"/>
    <w:rsid w:val="00BE65F8"/>
    <w:rsid w:val="00CF4CB4"/>
    <w:rsid w:val="00E91709"/>
    <w:rsid w:val="00EB47D3"/>
    <w:rsid w:val="00EF54C6"/>
    <w:rsid w:val="00F7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6D83EB2"/>
  <w15:chartTrackingRefBased/>
  <w15:docId w15:val="{8547076F-D020-4170-B2F2-15B5AE8B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43C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4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74482"/>
  </w:style>
  <w:style w:type="paragraph" w:styleId="a5">
    <w:name w:val="footer"/>
    <w:basedOn w:val="a"/>
    <w:link w:val="a6"/>
    <w:uiPriority w:val="99"/>
    <w:unhideWhenUsed/>
    <w:rsid w:val="00F744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74482"/>
  </w:style>
  <w:style w:type="table" w:customStyle="1" w:styleId="TableNormal">
    <w:name w:val="Table Normal"/>
    <w:uiPriority w:val="2"/>
    <w:semiHidden/>
    <w:unhideWhenUsed/>
    <w:qFormat/>
    <w:rsid w:val="005B5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543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09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33B6-13FA-43CF-9F54-F14A4A86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0-12T06:07:00Z</dcterms:created>
  <dcterms:modified xsi:type="dcterms:W3CDTF">2023-10-12T06:50:00Z</dcterms:modified>
</cp:coreProperties>
</file>